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F06FF39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714A15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Renewing Our Mission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714A15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Romans 11:33 – 12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F06FF39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714A15">
                        <w:rPr>
                          <w:rFonts w:ascii="Merriweather" w:hAnsi="Merriweather" w:cs="Merriweather"/>
                          <w:color w:val="4195D6"/>
                        </w:rPr>
                        <w:t>Renewing Our Mission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714A15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Romans 11:33 – 12: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90F90C9" w14:textId="240E4C36" w:rsidR="00006DFF" w:rsidRPr="00714A15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399A83C0" w:rsidR="00C35B94" w:rsidRPr="008C5FD9" w:rsidRDefault="00714A1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lorifying God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C6765D">
        <w:rPr>
          <w:rFonts w:ascii="Merriweather" w:hAnsi="Merriweather" w:cs="Merriweather"/>
          <w:bCs/>
          <w:color w:val="000000"/>
          <w:sz w:val="20"/>
          <w:szCs w:val="20"/>
        </w:rPr>
        <w:t>11:33-36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C00756" w14:textId="77777777" w:rsidR="00B54CED" w:rsidRPr="00C70A5C" w:rsidRDefault="00B54CED" w:rsidP="00C70A5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63E57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701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5F699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5A01B2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C3E093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9971D70" w:rsidR="0070510A" w:rsidRDefault="00A37B2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rowing in grace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2:1-2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B70105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339CF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80EBC1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BD4EFF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2CD21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7F183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9724F5" w14:textId="62804820" w:rsidR="00C70A5C" w:rsidRDefault="00A37B2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iving our lives away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F67DF5">
        <w:rPr>
          <w:rFonts w:ascii="Merriweather" w:hAnsi="Merriweather" w:cs="Merriweather"/>
          <w:bCs/>
          <w:color w:val="000000"/>
          <w:sz w:val="20"/>
          <w:szCs w:val="20"/>
        </w:rPr>
        <w:t>12:1-2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1E34C4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76ACC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C0061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Pr="00CB165E" w:rsidRDefault="00995F44" w:rsidP="00CB165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14B92" w14:textId="77777777" w:rsidR="008B6FDE" w:rsidRDefault="008B6FDE" w:rsidP="00644A37">
      <w:r>
        <w:separator/>
      </w:r>
    </w:p>
  </w:endnote>
  <w:endnote w:type="continuationSeparator" w:id="0">
    <w:p w14:paraId="798FAEB0" w14:textId="77777777" w:rsidR="008B6FDE" w:rsidRDefault="008B6FD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A9B99" w14:textId="77777777" w:rsidR="008B6FDE" w:rsidRDefault="008B6FDE" w:rsidP="00644A37">
      <w:r>
        <w:separator/>
      </w:r>
    </w:p>
  </w:footnote>
  <w:footnote w:type="continuationSeparator" w:id="0">
    <w:p w14:paraId="416BC826" w14:textId="77777777" w:rsidR="008B6FDE" w:rsidRDefault="008B6FD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44AE3"/>
    <w:rsid w:val="0007716D"/>
    <w:rsid w:val="0007720B"/>
    <w:rsid w:val="00080D9B"/>
    <w:rsid w:val="00095E2A"/>
    <w:rsid w:val="000B275A"/>
    <w:rsid w:val="000B2D17"/>
    <w:rsid w:val="000B4DC7"/>
    <w:rsid w:val="000E0B3D"/>
    <w:rsid w:val="000E283F"/>
    <w:rsid w:val="000E2A0D"/>
    <w:rsid w:val="00154398"/>
    <w:rsid w:val="00176CB6"/>
    <w:rsid w:val="00187173"/>
    <w:rsid w:val="00197117"/>
    <w:rsid w:val="001A3B84"/>
    <w:rsid w:val="001A3C85"/>
    <w:rsid w:val="001A3F9A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3387"/>
    <w:rsid w:val="0070510A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69BE"/>
    <w:rsid w:val="00A17AAC"/>
    <w:rsid w:val="00A20CB7"/>
    <w:rsid w:val="00A2199F"/>
    <w:rsid w:val="00A30472"/>
    <w:rsid w:val="00A37B21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17FA5"/>
    <w:rsid w:val="00B220E0"/>
    <w:rsid w:val="00B43279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5694"/>
    <w:rsid w:val="00E770A7"/>
    <w:rsid w:val="00E81C69"/>
    <w:rsid w:val="00E91170"/>
    <w:rsid w:val="00E92A14"/>
    <w:rsid w:val="00E93EBE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44B3"/>
    <w:rsid w:val="00FA554C"/>
    <w:rsid w:val="00FA5880"/>
    <w:rsid w:val="00FA6658"/>
    <w:rsid w:val="00FB0138"/>
    <w:rsid w:val="00FC7F3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5-01-02T13:52:00Z</dcterms:created>
  <dcterms:modified xsi:type="dcterms:W3CDTF">2025-01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